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FB1" w14:textId="23DF83F6" w:rsidR="00CB6BCF" w:rsidRPr="00CB6BCF" w:rsidRDefault="00CB6BCF" w:rsidP="00CB6B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bookmarkStart w:id="0" w:name="_Hlk62194204"/>
      <w:r>
        <w:rPr>
          <w:rFonts w:ascii="Arial" w:eastAsia="Times New Roman" w:hAnsi="Arial" w:cs="Arial"/>
          <w:lang w:eastAsia="pl-PL"/>
        </w:rPr>
        <w:t>Załącznik nr 4 do SWZ</w:t>
      </w:r>
      <w:bookmarkEnd w:id="0"/>
    </w:p>
    <w:p w14:paraId="430E17C7" w14:textId="77777777" w:rsidR="00CB6BCF" w:rsidRDefault="00CB6BCF" w:rsidP="006A3BDE">
      <w:pPr>
        <w:spacing w:line="298" w:lineRule="auto"/>
        <w:rPr>
          <w:rFonts w:ascii="Arial" w:hAnsi="Arial" w:cs="Arial"/>
          <w:b/>
          <w:bCs/>
          <w:sz w:val="20"/>
        </w:rPr>
      </w:pPr>
    </w:p>
    <w:p w14:paraId="5549D6C0" w14:textId="50D629CA" w:rsidR="006A3BDE" w:rsidRPr="00BF3156" w:rsidRDefault="006A3BDE" w:rsidP="006A3BDE">
      <w:pPr>
        <w:spacing w:line="298" w:lineRule="auto"/>
        <w:rPr>
          <w:rFonts w:ascii="Arial" w:hAnsi="Arial" w:cs="Arial"/>
          <w:b/>
          <w:bCs/>
          <w:sz w:val="20"/>
        </w:rPr>
      </w:pPr>
      <w:r w:rsidRPr="00BF3156">
        <w:rPr>
          <w:rFonts w:ascii="Arial" w:hAnsi="Arial" w:cs="Arial"/>
          <w:b/>
          <w:bCs/>
          <w:sz w:val="20"/>
        </w:rPr>
        <w:t>WYKONAWCA:</w:t>
      </w:r>
    </w:p>
    <w:p w14:paraId="0CC067EF" w14:textId="77777777" w:rsidR="006A3BDE" w:rsidRPr="00C71960" w:rsidRDefault="006A3BDE" w:rsidP="006A3BDE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>.</w:t>
      </w:r>
      <w:r w:rsidRPr="00C71960">
        <w:rPr>
          <w:rFonts w:ascii="Arial" w:hAnsi="Arial" w:cs="Arial"/>
          <w:sz w:val="20"/>
        </w:rPr>
        <w:tab/>
      </w:r>
    </w:p>
    <w:p w14:paraId="4C5FE9AE" w14:textId="77777777" w:rsidR="006A3BDE" w:rsidRPr="00C71960" w:rsidRDefault="006A3BDE" w:rsidP="006A3BDE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</w:r>
    </w:p>
    <w:p w14:paraId="16949859" w14:textId="77777777" w:rsidR="006A3BDE" w:rsidRPr="00C71960" w:rsidRDefault="006A3BDE" w:rsidP="006A3BDE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</w:r>
    </w:p>
    <w:p w14:paraId="5DA54388" w14:textId="77777777" w:rsidR="006A3BDE" w:rsidRPr="00C71960" w:rsidRDefault="006A3BDE" w:rsidP="006A3BDE">
      <w:pPr>
        <w:spacing w:line="298" w:lineRule="auto"/>
        <w:rPr>
          <w:rFonts w:ascii="Arial" w:hAnsi="Arial" w:cs="Arial"/>
          <w:sz w:val="20"/>
        </w:rPr>
      </w:pPr>
    </w:p>
    <w:p w14:paraId="001DACCB" w14:textId="77777777" w:rsidR="00673820" w:rsidRPr="00673820" w:rsidRDefault="00673820" w:rsidP="00673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D7AA20B" w14:textId="20AC7870" w:rsidR="00673820" w:rsidRPr="00673820" w:rsidRDefault="00673820" w:rsidP="00673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673820">
        <w:rPr>
          <w:rFonts w:ascii="Arial" w:hAnsi="Arial" w:cs="Arial"/>
          <w:b/>
          <w:bCs/>
          <w:color w:val="000000"/>
          <w:lang w:eastAsia="pl-PL"/>
        </w:rPr>
        <w:t>OŚWIADCZENIE WYKONAWCY</w:t>
      </w:r>
    </w:p>
    <w:p w14:paraId="34A73F9D" w14:textId="139521F4" w:rsidR="00673820" w:rsidRPr="00673820" w:rsidRDefault="00673820" w:rsidP="00673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673820">
        <w:rPr>
          <w:rFonts w:ascii="Arial" w:hAnsi="Arial" w:cs="Arial"/>
          <w:b/>
          <w:bCs/>
          <w:color w:val="000000"/>
          <w:lang w:eastAsia="pl-PL"/>
        </w:rPr>
        <w:t>O PRZYNALEŻNOŚCI LUB BRAKU PRZYNALEŻNOŚCI DO GRUPY KAPITAŁOWEJ,</w:t>
      </w:r>
    </w:p>
    <w:p w14:paraId="03497150" w14:textId="5B444922" w:rsidR="006A3BDE" w:rsidRDefault="00673820" w:rsidP="00673820">
      <w:pPr>
        <w:spacing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73820">
        <w:rPr>
          <w:rFonts w:ascii="Arial" w:hAnsi="Arial" w:cs="Arial"/>
          <w:b/>
          <w:bCs/>
          <w:color w:val="000000"/>
          <w:lang w:eastAsia="pl-PL"/>
        </w:rPr>
        <w:t>O KTÓREJ MOWA W ART. 108 UST. 1 PKT 5 USTAWY PRAWO ZAMÓWIEŃ PUBLICZNYCH</w:t>
      </w:r>
    </w:p>
    <w:p w14:paraId="660176E1" w14:textId="77777777" w:rsidR="00673820" w:rsidRDefault="00673820" w:rsidP="006A3B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8CAB42" w14:textId="18EDC758" w:rsidR="006A3BDE" w:rsidRPr="009A1071" w:rsidRDefault="006A3BDE" w:rsidP="006A3B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107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8648C1">
        <w:rPr>
          <w:rFonts w:ascii="Arial" w:hAnsi="Arial" w:cs="Arial"/>
          <w:sz w:val="20"/>
          <w:szCs w:val="20"/>
        </w:rPr>
        <w:t>„</w:t>
      </w:r>
      <w:r w:rsidR="008648C1" w:rsidRPr="008648C1">
        <w:rPr>
          <w:rFonts w:ascii="Arial" w:hAnsi="Arial" w:cs="Arial"/>
          <w:b/>
          <w:bCs/>
          <w:sz w:val="20"/>
          <w:szCs w:val="20"/>
        </w:rPr>
        <w:t>Dostawa polegająca na sprzedaży energii elektrycznej dla Dolnośląskiego Parku Innowacji i Nauki S.A. do dnia 31.12.2022</w:t>
      </w:r>
      <w:r w:rsidR="008648C1">
        <w:rPr>
          <w:rFonts w:ascii="Arial" w:hAnsi="Arial" w:cs="Arial"/>
          <w:b/>
          <w:bCs/>
          <w:sz w:val="20"/>
          <w:szCs w:val="20"/>
        </w:rPr>
        <w:t>”</w:t>
      </w:r>
      <w:r w:rsidR="008648C1">
        <w:rPr>
          <w:rFonts w:ascii="Arial" w:hAnsi="Arial" w:cs="Arial"/>
          <w:sz w:val="20"/>
          <w:szCs w:val="20"/>
        </w:rPr>
        <w:t xml:space="preserve"> </w:t>
      </w:r>
      <w:r w:rsidRPr="009A1071">
        <w:rPr>
          <w:rFonts w:ascii="Arial" w:hAnsi="Arial" w:cs="Arial"/>
          <w:sz w:val="20"/>
          <w:szCs w:val="20"/>
        </w:rPr>
        <w:t xml:space="preserve">oświadczam, </w:t>
      </w:r>
      <w:r w:rsidR="009A1071">
        <w:rPr>
          <w:rFonts w:ascii="Arial" w:hAnsi="Arial" w:cs="Arial"/>
          <w:sz w:val="20"/>
          <w:szCs w:val="20"/>
        </w:rPr>
        <w:t>że Wykonawca</w:t>
      </w:r>
      <w:r w:rsidRPr="009A1071">
        <w:rPr>
          <w:rFonts w:ascii="Arial" w:hAnsi="Arial" w:cs="Arial"/>
          <w:sz w:val="20"/>
          <w:szCs w:val="20"/>
        </w:rPr>
        <w:t>:</w:t>
      </w:r>
    </w:p>
    <w:p w14:paraId="735E5214" w14:textId="77777777" w:rsidR="009A1071" w:rsidRPr="009A1071" w:rsidRDefault="009A1071" w:rsidP="009A1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297C494" w14:textId="61AE2F80" w:rsidR="009A1071" w:rsidRPr="0009255E" w:rsidRDefault="009A1071" w:rsidP="0009255E">
      <w:pPr>
        <w:pStyle w:val="Akapitzlist"/>
        <w:widowControl w:val="0"/>
        <w:numPr>
          <w:ilvl w:val="0"/>
          <w:numId w:val="40"/>
        </w:numPr>
        <w:adjustRightInd w:val="0"/>
        <w:spacing w:line="360" w:lineRule="auto"/>
        <w:jc w:val="both"/>
        <w:textAlignment w:val="baseline"/>
        <w:rPr>
          <w:rFonts w:ascii="Arial" w:hAnsi="Arial" w:cs="Arial"/>
          <w:i/>
          <w:iCs/>
        </w:rPr>
      </w:pPr>
      <w:r w:rsidRPr="009A1071">
        <w:rPr>
          <w:rFonts w:ascii="Arial" w:hAnsi="Arial" w:cs="Arial"/>
          <w:i/>
          <w:iCs/>
          <w:color w:val="000000"/>
          <w:lang w:eastAsia="pl-PL"/>
        </w:rPr>
        <w:t>Nie należy do tej samej grupy kapitałowej w rozumieniu ustawy z dnia 16 lutego 2007 r. o ochronie konkurencji i konsumentów</w:t>
      </w:r>
      <w:r w:rsidR="0097587B">
        <w:rPr>
          <w:rFonts w:ascii="Arial" w:hAnsi="Arial" w:cs="Arial"/>
          <w:i/>
          <w:iCs/>
          <w:color w:val="000000"/>
          <w:lang w:eastAsia="pl-PL"/>
        </w:rPr>
        <w:t xml:space="preserve"> </w:t>
      </w:r>
      <w:r w:rsidR="0097587B" w:rsidRPr="009A1071">
        <w:rPr>
          <w:rFonts w:ascii="Arial" w:eastAsia="Calibri" w:hAnsi="Arial" w:cs="Arial"/>
          <w:i/>
          <w:iCs/>
          <w:color w:val="000000"/>
          <w:lang w:eastAsia="pl-PL"/>
        </w:rPr>
        <w:t xml:space="preserve">(Dz.U. z 2020 r. poz. 1076) </w:t>
      </w:r>
      <w:r w:rsidRPr="009A1071">
        <w:rPr>
          <w:rFonts w:ascii="Arial" w:hAnsi="Arial" w:cs="Arial"/>
          <w:i/>
          <w:iCs/>
          <w:color w:val="000000"/>
          <w:lang w:eastAsia="pl-PL"/>
        </w:rPr>
        <w:t>co inni Wykonawcy, którzy złożyli oferty w przedmiotowym postępowaniu*.</w:t>
      </w:r>
    </w:p>
    <w:p w14:paraId="2AE9D94D" w14:textId="77777777" w:rsidR="009A1071" w:rsidRPr="009A1071" w:rsidRDefault="009A1071" w:rsidP="009A1071">
      <w:pPr>
        <w:pStyle w:val="Akapitzlist"/>
        <w:widowControl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i/>
          <w:iCs/>
        </w:rPr>
      </w:pPr>
    </w:p>
    <w:p w14:paraId="5984010C" w14:textId="3C54E762" w:rsidR="009A1071" w:rsidRPr="009A1071" w:rsidRDefault="009A1071" w:rsidP="009A1071">
      <w:pPr>
        <w:pStyle w:val="Akapitzlist"/>
        <w:widowControl w:val="0"/>
        <w:numPr>
          <w:ilvl w:val="0"/>
          <w:numId w:val="40"/>
        </w:numPr>
        <w:adjustRightInd w:val="0"/>
        <w:spacing w:line="360" w:lineRule="auto"/>
        <w:jc w:val="both"/>
        <w:textAlignment w:val="baseline"/>
        <w:rPr>
          <w:rFonts w:ascii="Arial" w:hAnsi="Arial" w:cs="Arial"/>
          <w:i/>
          <w:iCs/>
        </w:rPr>
      </w:pPr>
      <w:r w:rsidRPr="009A1071">
        <w:rPr>
          <w:rFonts w:ascii="Arial" w:eastAsia="Calibri" w:hAnsi="Arial" w:cs="Arial"/>
          <w:i/>
          <w:iCs/>
          <w:color w:val="000000"/>
          <w:lang w:eastAsia="pl-PL"/>
        </w:rPr>
        <w:t>Należy do tej samej grupy kapitałowej w rozumieniu ustawy z dnia 16 lutego 2007 r. o ochronie konkurencji i konsumentów (Dz.U. z 2020 r. poz. 1076) z następującymi Wykonawcami którzy w tym postępowaniu złożyli odrębne oferty</w:t>
      </w:r>
      <w:r w:rsidRPr="009A1071">
        <w:rPr>
          <w:rFonts w:ascii="Arial" w:hAnsi="Arial" w:cs="Arial"/>
          <w:i/>
          <w:iCs/>
          <w:color w:val="000000"/>
          <w:lang w:eastAsia="pl-PL"/>
        </w:rPr>
        <w:t>*</w:t>
      </w:r>
      <w:r w:rsidRPr="009A1071">
        <w:rPr>
          <w:rFonts w:ascii="Arial" w:eastAsia="Calibri" w:hAnsi="Arial" w:cs="Arial"/>
          <w:i/>
          <w:iCs/>
          <w:color w:val="000000"/>
          <w:lang w:eastAsia="pl-PL"/>
        </w:rPr>
        <w:t>:</w:t>
      </w:r>
    </w:p>
    <w:p w14:paraId="5B74C61E" w14:textId="77777777" w:rsidR="006A3BDE" w:rsidRPr="009A1071" w:rsidRDefault="006A3BDE" w:rsidP="009A1071">
      <w:pPr>
        <w:widowControl w:val="0"/>
        <w:tabs>
          <w:tab w:val="right" w:leader="underscore" w:pos="9356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9A1071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9A1071">
        <w:rPr>
          <w:rFonts w:ascii="Arial" w:hAnsi="Arial" w:cs="Arial"/>
          <w:i/>
          <w:iCs/>
          <w:sz w:val="20"/>
          <w:szCs w:val="20"/>
        </w:rPr>
        <w:tab/>
      </w:r>
    </w:p>
    <w:p w14:paraId="29E148C3" w14:textId="119A7624" w:rsidR="006A3BDE" w:rsidRDefault="006A3BDE" w:rsidP="009A1071">
      <w:pPr>
        <w:widowControl w:val="0"/>
        <w:tabs>
          <w:tab w:val="right" w:leader="underscore" w:pos="9356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9A1071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9A1071">
        <w:rPr>
          <w:rFonts w:ascii="Arial" w:hAnsi="Arial" w:cs="Arial"/>
          <w:i/>
          <w:iCs/>
          <w:sz w:val="20"/>
          <w:szCs w:val="20"/>
        </w:rPr>
        <w:tab/>
      </w:r>
    </w:p>
    <w:p w14:paraId="582BA7CC" w14:textId="77777777" w:rsidR="006A3BDE" w:rsidRPr="00C71960" w:rsidRDefault="006A3BDE" w:rsidP="006A3BDE">
      <w:pPr>
        <w:rPr>
          <w:rFonts w:ascii="Arial" w:hAnsi="Arial" w:cs="Arial"/>
          <w:sz w:val="20"/>
        </w:rPr>
      </w:pPr>
    </w:p>
    <w:p w14:paraId="1DD11886" w14:textId="77777777" w:rsidR="006A3BDE" w:rsidRPr="00C71960" w:rsidRDefault="006A3BDE" w:rsidP="006A3BDE">
      <w:pPr>
        <w:tabs>
          <w:tab w:val="left" w:pos="4536"/>
          <w:tab w:val="right" w:leader="dot" w:pos="8505"/>
        </w:tabs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</w:r>
      <w:r w:rsidRPr="00C71960">
        <w:rPr>
          <w:rFonts w:ascii="Arial" w:hAnsi="Arial" w:cs="Arial"/>
          <w:sz w:val="20"/>
        </w:rPr>
        <w:tab/>
      </w:r>
    </w:p>
    <w:p w14:paraId="79A6973B" w14:textId="77777777" w:rsidR="006A3BDE" w:rsidRPr="00C71960" w:rsidRDefault="006A3BDE" w:rsidP="006A3BDE">
      <w:pPr>
        <w:tabs>
          <w:tab w:val="center" w:pos="6521"/>
        </w:tabs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  <w:t>(podpis osoby uprawnionej do reprezentowania Wykonawcy</w:t>
      </w:r>
    </w:p>
    <w:p w14:paraId="23D6C399" w14:textId="7FCF8F5F" w:rsidR="009A1071" w:rsidRDefault="006A3BDE" w:rsidP="007E6B79">
      <w:pPr>
        <w:tabs>
          <w:tab w:val="center" w:pos="6521"/>
        </w:tabs>
        <w:rPr>
          <w:rFonts w:ascii="Arial" w:hAnsi="Arial" w:cs="Arial"/>
          <w:sz w:val="20"/>
        </w:rPr>
      </w:pPr>
      <w:r w:rsidRPr="00C71960">
        <w:rPr>
          <w:rFonts w:ascii="Arial" w:hAnsi="Arial" w:cs="Arial"/>
          <w:sz w:val="20"/>
        </w:rPr>
        <w:tab/>
        <w:t xml:space="preserve"> lub upoważnionej do występowania w jego imieniu</w:t>
      </w:r>
    </w:p>
    <w:p w14:paraId="653C19AB" w14:textId="77777777" w:rsidR="009A1071" w:rsidRDefault="009A1071" w:rsidP="006A3BDE">
      <w:pPr>
        <w:autoSpaceDE w:val="0"/>
        <w:autoSpaceDN w:val="0"/>
        <w:adjustRightInd w:val="0"/>
        <w:spacing w:line="298" w:lineRule="auto"/>
        <w:rPr>
          <w:rFonts w:ascii="Arial" w:hAnsi="Arial" w:cs="Arial"/>
          <w:sz w:val="20"/>
        </w:rPr>
      </w:pPr>
    </w:p>
    <w:p w14:paraId="6FE9E434" w14:textId="1C3BDFFF" w:rsidR="009A1071" w:rsidRPr="009A1071" w:rsidRDefault="006A3BDE" w:rsidP="009A1071">
      <w:pPr>
        <w:autoSpaceDE w:val="0"/>
        <w:autoSpaceDN w:val="0"/>
        <w:adjustRightInd w:val="0"/>
        <w:spacing w:line="298" w:lineRule="auto"/>
        <w:rPr>
          <w:rFonts w:ascii="Arial" w:hAnsi="Arial" w:cs="Arial"/>
          <w:i/>
          <w:iCs/>
          <w:sz w:val="20"/>
        </w:rPr>
      </w:pPr>
      <w:r w:rsidRPr="003C490A">
        <w:rPr>
          <w:rFonts w:ascii="Arial" w:hAnsi="Arial" w:cs="Arial"/>
          <w:i/>
          <w:iCs/>
          <w:sz w:val="20"/>
        </w:rPr>
        <w:t>*niepotrzebne skreślić</w:t>
      </w:r>
    </w:p>
    <w:sectPr w:rsidR="009A1071" w:rsidRPr="009A1071" w:rsidSect="00520C5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673B" w14:textId="77777777" w:rsidR="00CC0CD2" w:rsidRDefault="00CC0CD2" w:rsidP="000D1F4B">
      <w:pPr>
        <w:spacing w:after="0" w:line="240" w:lineRule="auto"/>
      </w:pPr>
      <w:r>
        <w:separator/>
      </w:r>
    </w:p>
  </w:endnote>
  <w:endnote w:type="continuationSeparator" w:id="0">
    <w:p w14:paraId="3D9F3DE4" w14:textId="77777777" w:rsidR="00CC0CD2" w:rsidRDefault="00CC0CD2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5D3A4225" w:rsidR="00BC0021" w:rsidRDefault="00BC0021" w:rsidP="00096E88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792D62F5" w14:textId="584CE0B1" w:rsidR="00BC002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4EE34129" w14:textId="1CC94FD6" w:rsidR="00BC0021" w:rsidRPr="00B41A52" w:rsidRDefault="00BC0021" w:rsidP="00E7148A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96E88">
      <w:rPr>
        <w:rFonts w:ascii="Arial" w:hAnsi="Arial" w:cs="Arial"/>
        <w:sz w:val="20"/>
        <w:szCs w:val="20"/>
      </w:rPr>
      <w:t xml:space="preserve"> 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Nr postępowania: ZP/PN/0</w:t>
    </w:r>
    <w:r w:rsidR="008648C1">
      <w:rPr>
        <w:rFonts w:ascii="Arial" w:hAnsi="Arial" w:cs="Arial"/>
        <w:color w:val="808080" w:themeColor="background1" w:themeShade="80"/>
        <w:sz w:val="20"/>
        <w:szCs w:val="20"/>
      </w:rPr>
      <w:t>2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/20</w:t>
    </w:r>
    <w:r>
      <w:rPr>
        <w:rFonts w:ascii="Arial" w:hAnsi="Arial" w:cs="Arial"/>
        <w:color w:val="808080" w:themeColor="background1" w:themeShade="80"/>
        <w:sz w:val="20"/>
        <w:szCs w:val="20"/>
      </w:rPr>
      <w:t>21</w:t>
    </w:r>
  </w:p>
  <w:p w14:paraId="104F185F" w14:textId="4147B661" w:rsidR="00BC0021" w:rsidRPr="00B41A52" w:rsidRDefault="00CA5E17" w:rsidP="00E7148A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Załącznik nr </w:t>
    </w:r>
    <w:r w:rsidR="00CE348D">
      <w:rPr>
        <w:rFonts w:ascii="Arial" w:hAnsi="Arial" w:cs="Arial"/>
        <w:color w:val="808080" w:themeColor="background1" w:themeShade="80"/>
        <w:sz w:val="20"/>
        <w:szCs w:val="20"/>
      </w:rPr>
      <w:t>4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do </w:t>
    </w:r>
    <w:r w:rsidR="00BC0021">
      <w:rPr>
        <w:rFonts w:ascii="Arial" w:hAnsi="Arial" w:cs="Arial"/>
        <w:color w:val="808080" w:themeColor="background1" w:themeShade="80"/>
        <w:sz w:val="20"/>
        <w:szCs w:val="20"/>
      </w:rPr>
      <w:t>SWZ</w:t>
    </w:r>
    <w:r w:rsidR="00EA7E9A">
      <w:rPr>
        <w:rFonts w:ascii="Arial" w:hAnsi="Arial" w:cs="Arial"/>
        <w:color w:val="808080" w:themeColor="background1" w:themeShade="80"/>
        <w:sz w:val="20"/>
        <w:szCs w:val="20"/>
      </w:rPr>
      <w:t xml:space="preserve"> część I</w:t>
    </w:r>
  </w:p>
  <w:p w14:paraId="531A492C" w14:textId="7FCBACBD" w:rsidR="00BC0021" w:rsidRPr="00B41A52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t>Rewizja 0</w:t>
    </w:r>
    <w:r>
      <w:rPr>
        <w:rFonts w:ascii="Arial" w:hAnsi="Arial" w:cs="Arial"/>
        <w:color w:val="808080" w:themeColor="background1" w:themeShade="80"/>
        <w:sz w:val="20"/>
        <w:szCs w:val="20"/>
      </w:rPr>
      <w:t>0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 xml:space="preserve"> z dnia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E7021D">
      <w:rPr>
        <w:rFonts w:ascii="Arial" w:hAnsi="Arial" w:cs="Arial"/>
        <w:color w:val="808080" w:themeColor="background1" w:themeShade="80"/>
        <w:sz w:val="20"/>
        <w:szCs w:val="20"/>
      </w:rPr>
      <w:t>17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>.06.2021 r.</w:t>
    </w:r>
  </w:p>
  <w:p w14:paraId="77B341B2" w14:textId="77777777" w:rsidR="00520C53" w:rsidRDefault="00520C53" w:rsidP="00520C53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ECF2" w14:textId="77777777" w:rsidR="00CC0CD2" w:rsidRDefault="00CC0CD2" w:rsidP="000D1F4B">
      <w:pPr>
        <w:spacing w:after="0" w:line="240" w:lineRule="auto"/>
      </w:pPr>
      <w:r>
        <w:separator/>
      </w:r>
    </w:p>
  </w:footnote>
  <w:footnote w:type="continuationSeparator" w:id="0">
    <w:p w14:paraId="7085387D" w14:textId="77777777" w:rsidR="00CC0CD2" w:rsidRDefault="00CC0CD2" w:rsidP="000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BD6C" w14:textId="7D476E37" w:rsidR="00BC0021" w:rsidRPr="009B38F3" w:rsidRDefault="00E7148A" w:rsidP="009B38F3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noProof/>
      </w:rPr>
      <w:drawing>
        <wp:inline distT="0" distB="0" distL="0" distR="0" wp14:anchorId="385C4139" wp14:editId="463EEA51">
          <wp:extent cx="3863340" cy="723900"/>
          <wp:effectExtent l="0" t="0" r="3810" b="0"/>
          <wp:docPr id="148" name="Obraz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3BB4B" w14:textId="77777777" w:rsidR="008648C1" w:rsidRDefault="008648C1" w:rsidP="008648C1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 xml:space="preserve">Tytuł </w:t>
    </w:r>
    <w:r>
      <w:rPr>
        <w:rFonts w:ascii="Arial" w:eastAsia="Times New Roman" w:hAnsi="Arial" w:cs="Arial"/>
        <w:b/>
        <w:sz w:val="18"/>
        <w:szCs w:val="18"/>
        <w:lang w:eastAsia="pl-PL"/>
      </w:rPr>
      <w:t>zamówienia</w:t>
    </w:r>
    <w:r w:rsidRPr="000A6BE2">
      <w:rPr>
        <w:rFonts w:ascii="Arial" w:eastAsia="Times New Roman" w:hAnsi="Arial" w:cs="Arial"/>
        <w:b/>
        <w:sz w:val="18"/>
        <w:szCs w:val="18"/>
        <w:lang w:eastAsia="pl-PL"/>
      </w:rPr>
      <w:t>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„</w:t>
    </w:r>
    <w:r w:rsidRPr="005F38B5">
      <w:rPr>
        <w:rFonts w:ascii="Arial" w:eastAsia="Tahoma" w:hAnsi="Arial" w:cs="Arial"/>
        <w:bCs/>
        <w:i/>
        <w:iCs/>
        <w:sz w:val="18"/>
        <w:szCs w:val="18"/>
      </w:rPr>
      <w:t>Dostawa polegająca na sprzedaży energii elektrycznej dla Dolnośląskiego Parku Innowacji i</w:t>
    </w:r>
    <w:r>
      <w:rPr>
        <w:rFonts w:ascii="Arial" w:eastAsia="Tahoma" w:hAnsi="Arial" w:cs="Arial"/>
        <w:bCs/>
        <w:i/>
        <w:iCs/>
        <w:sz w:val="18"/>
        <w:szCs w:val="18"/>
      </w:rPr>
      <w:t> </w:t>
    </w:r>
    <w:r w:rsidRPr="005F38B5">
      <w:rPr>
        <w:rFonts w:ascii="Arial" w:eastAsia="Tahoma" w:hAnsi="Arial" w:cs="Arial"/>
        <w:bCs/>
        <w:i/>
        <w:iCs/>
        <w:sz w:val="18"/>
        <w:szCs w:val="18"/>
      </w:rPr>
      <w:t xml:space="preserve">Nauki S.A. </w:t>
    </w:r>
    <w:r>
      <w:rPr>
        <w:rFonts w:ascii="Arial" w:hAnsi="Arial" w:cs="Arial"/>
        <w:bCs/>
        <w:i/>
        <w:iCs/>
        <w:color w:val="000000"/>
        <w:sz w:val="18"/>
        <w:szCs w:val="18"/>
      </w:rPr>
      <w:t>do dnia 31.12.2022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"</w:t>
    </w:r>
  </w:p>
  <w:p w14:paraId="1EADF4C0" w14:textId="77777777" w:rsidR="00BC0021" w:rsidRDefault="00BC0021" w:rsidP="008648C1">
    <w:pPr>
      <w:pBdr>
        <w:bottom w:val="single" w:sz="6" w:space="1" w:color="auto"/>
      </w:pBdr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</w:p>
  <w:p w14:paraId="6D4E8AF6" w14:textId="77777777" w:rsidR="00BC0021" w:rsidRPr="000D1F4B" w:rsidRDefault="00BC0021" w:rsidP="000A6BE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4012E3"/>
    <w:multiLevelType w:val="hybridMultilevel"/>
    <w:tmpl w:val="AC8CFD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F220E60"/>
    <w:multiLevelType w:val="hybridMultilevel"/>
    <w:tmpl w:val="8A0A02C2"/>
    <w:lvl w:ilvl="0" w:tplc="18A4997C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196433"/>
    <w:multiLevelType w:val="hybridMultilevel"/>
    <w:tmpl w:val="45EA8574"/>
    <w:lvl w:ilvl="0" w:tplc="28C8F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31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36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9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7"/>
  </w:num>
  <w:num w:numId="10">
    <w:abstractNumId w:val="10"/>
  </w:num>
  <w:num w:numId="11">
    <w:abstractNumId w:val="18"/>
  </w:num>
  <w:num w:numId="12">
    <w:abstractNumId w:val="34"/>
  </w:num>
  <w:num w:numId="13">
    <w:abstractNumId w:val="9"/>
  </w:num>
  <w:num w:numId="14">
    <w:abstractNumId w:val="7"/>
  </w:num>
  <w:num w:numId="15">
    <w:abstractNumId w:val="19"/>
  </w:num>
  <w:num w:numId="16">
    <w:abstractNumId w:val="21"/>
  </w:num>
  <w:num w:numId="17">
    <w:abstractNumId w:val="37"/>
  </w:num>
  <w:num w:numId="18">
    <w:abstractNumId w:val="14"/>
  </w:num>
  <w:num w:numId="19">
    <w:abstractNumId w:val="38"/>
  </w:num>
  <w:num w:numId="20">
    <w:abstractNumId w:val="6"/>
  </w:num>
  <w:num w:numId="21">
    <w:abstractNumId w:val="4"/>
  </w:num>
  <w:num w:numId="22">
    <w:abstractNumId w:val="22"/>
  </w:num>
  <w:num w:numId="23">
    <w:abstractNumId w:val="33"/>
  </w:num>
  <w:num w:numId="24">
    <w:abstractNumId w:val="3"/>
  </w:num>
  <w:num w:numId="25">
    <w:abstractNumId w:val="36"/>
  </w:num>
  <w:num w:numId="26">
    <w:abstractNumId w:val="28"/>
  </w:num>
  <w:num w:numId="27">
    <w:abstractNumId w:val="20"/>
  </w:num>
  <w:num w:numId="28">
    <w:abstractNumId w:val="31"/>
  </w:num>
  <w:num w:numId="29">
    <w:abstractNumId w:val="39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32"/>
  </w:num>
  <w:num w:numId="33">
    <w:abstractNumId w:val="2"/>
  </w:num>
  <w:num w:numId="34">
    <w:abstractNumId w:val="11"/>
  </w:num>
  <w:num w:numId="35">
    <w:abstractNumId w:val="30"/>
  </w:num>
  <w:num w:numId="36">
    <w:abstractNumId w:val="25"/>
  </w:num>
  <w:num w:numId="37">
    <w:abstractNumId w:val="16"/>
  </w:num>
  <w:num w:numId="38">
    <w:abstractNumId w:val="12"/>
  </w:num>
  <w:num w:numId="39">
    <w:abstractNumId w:val="29"/>
  </w:num>
  <w:num w:numId="40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3B5F"/>
    <w:rsid w:val="00043EFA"/>
    <w:rsid w:val="0004457C"/>
    <w:rsid w:val="000457BC"/>
    <w:rsid w:val="00046339"/>
    <w:rsid w:val="000464A5"/>
    <w:rsid w:val="00046F1C"/>
    <w:rsid w:val="00051E76"/>
    <w:rsid w:val="00052475"/>
    <w:rsid w:val="00052F51"/>
    <w:rsid w:val="00053633"/>
    <w:rsid w:val="0006095D"/>
    <w:rsid w:val="00060BB5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3CF7"/>
    <w:rsid w:val="00083EBD"/>
    <w:rsid w:val="00084B19"/>
    <w:rsid w:val="00087878"/>
    <w:rsid w:val="00090233"/>
    <w:rsid w:val="00091795"/>
    <w:rsid w:val="0009255E"/>
    <w:rsid w:val="00093D03"/>
    <w:rsid w:val="00094944"/>
    <w:rsid w:val="00095A6B"/>
    <w:rsid w:val="00096E88"/>
    <w:rsid w:val="000A4C83"/>
    <w:rsid w:val="000A61C6"/>
    <w:rsid w:val="000A6BE2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7C13"/>
    <w:rsid w:val="000D14FD"/>
    <w:rsid w:val="000D1F4B"/>
    <w:rsid w:val="000D4A64"/>
    <w:rsid w:val="000D618F"/>
    <w:rsid w:val="000D6B3F"/>
    <w:rsid w:val="000D73C8"/>
    <w:rsid w:val="000E1DE6"/>
    <w:rsid w:val="000E4DD2"/>
    <w:rsid w:val="000E5B35"/>
    <w:rsid w:val="000E5E38"/>
    <w:rsid w:val="000E7212"/>
    <w:rsid w:val="000E767B"/>
    <w:rsid w:val="000E7684"/>
    <w:rsid w:val="000F057E"/>
    <w:rsid w:val="000F199D"/>
    <w:rsid w:val="000F2E8D"/>
    <w:rsid w:val="000F3AB3"/>
    <w:rsid w:val="000F4C28"/>
    <w:rsid w:val="000F510C"/>
    <w:rsid w:val="000F5767"/>
    <w:rsid w:val="000F6554"/>
    <w:rsid w:val="00101365"/>
    <w:rsid w:val="00101588"/>
    <w:rsid w:val="0010779A"/>
    <w:rsid w:val="00111149"/>
    <w:rsid w:val="00113786"/>
    <w:rsid w:val="00114F5E"/>
    <w:rsid w:val="00116864"/>
    <w:rsid w:val="00117FEC"/>
    <w:rsid w:val="00121F74"/>
    <w:rsid w:val="00122528"/>
    <w:rsid w:val="001278BD"/>
    <w:rsid w:val="00130837"/>
    <w:rsid w:val="001406FC"/>
    <w:rsid w:val="00141126"/>
    <w:rsid w:val="00142D7A"/>
    <w:rsid w:val="00144AEC"/>
    <w:rsid w:val="00145124"/>
    <w:rsid w:val="001466F4"/>
    <w:rsid w:val="00150047"/>
    <w:rsid w:val="001528F6"/>
    <w:rsid w:val="0015493B"/>
    <w:rsid w:val="001558EE"/>
    <w:rsid w:val="00157E10"/>
    <w:rsid w:val="0016198B"/>
    <w:rsid w:val="00167071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1EF5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1C3B"/>
    <w:rsid w:val="001F2236"/>
    <w:rsid w:val="001F2751"/>
    <w:rsid w:val="001F48DD"/>
    <w:rsid w:val="001F6045"/>
    <w:rsid w:val="001F6B4B"/>
    <w:rsid w:val="0020044F"/>
    <w:rsid w:val="00200B5F"/>
    <w:rsid w:val="00202AB0"/>
    <w:rsid w:val="0020448D"/>
    <w:rsid w:val="002044FC"/>
    <w:rsid w:val="00205B64"/>
    <w:rsid w:val="0021533B"/>
    <w:rsid w:val="00216DD4"/>
    <w:rsid w:val="002173CD"/>
    <w:rsid w:val="00220769"/>
    <w:rsid w:val="002207E6"/>
    <w:rsid w:val="0022156D"/>
    <w:rsid w:val="00224B7D"/>
    <w:rsid w:val="00224EEE"/>
    <w:rsid w:val="002302B3"/>
    <w:rsid w:val="00230CF8"/>
    <w:rsid w:val="00234D92"/>
    <w:rsid w:val="00234FD6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6442"/>
    <w:rsid w:val="002702CC"/>
    <w:rsid w:val="00272E8E"/>
    <w:rsid w:val="00280BE1"/>
    <w:rsid w:val="00283730"/>
    <w:rsid w:val="00285036"/>
    <w:rsid w:val="00292A34"/>
    <w:rsid w:val="00294A45"/>
    <w:rsid w:val="00295D4A"/>
    <w:rsid w:val="002964E3"/>
    <w:rsid w:val="002965C7"/>
    <w:rsid w:val="00296710"/>
    <w:rsid w:val="00296AD3"/>
    <w:rsid w:val="002A1BFD"/>
    <w:rsid w:val="002A3129"/>
    <w:rsid w:val="002A7036"/>
    <w:rsid w:val="002A7596"/>
    <w:rsid w:val="002B346D"/>
    <w:rsid w:val="002B549A"/>
    <w:rsid w:val="002B6F90"/>
    <w:rsid w:val="002B741C"/>
    <w:rsid w:val="002B7B9A"/>
    <w:rsid w:val="002C0107"/>
    <w:rsid w:val="002C21DB"/>
    <w:rsid w:val="002C2CA5"/>
    <w:rsid w:val="002C623B"/>
    <w:rsid w:val="002C6EEC"/>
    <w:rsid w:val="002C6EEE"/>
    <w:rsid w:val="002D25BC"/>
    <w:rsid w:val="002D2605"/>
    <w:rsid w:val="002D4659"/>
    <w:rsid w:val="002D5E05"/>
    <w:rsid w:val="002D6DB2"/>
    <w:rsid w:val="002D788C"/>
    <w:rsid w:val="002E0D10"/>
    <w:rsid w:val="002E2B5E"/>
    <w:rsid w:val="002E482B"/>
    <w:rsid w:val="002E4EAC"/>
    <w:rsid w:val="002E57B8"/>
    <w:rsid w:val="002E5B99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10743"/>
    <w:rsid w:val="003114AD"/>
    <w:rsid w:val="00311612"/>
    <w:rsid w:val="00313510"/>
    <w:rsid w:val="00314784"/>
    <w:rsid w:val="0031658D"/>
    <w:rsid w:val="003203E2"/>
    <w:rsid w:val="00324AE5"/>
    <w:rsid w:val="00326885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72ED"/>
    <w:rsid w:val="00371679"/>
    <w:rsid w:val="00371E5E"/>
    <w:rsid w:val="00373006"/>
    <w:rsid w:val="00373A33"/>
    <w:rsid w:val="00373FFB"/>
    <w:rsid w:val="003741D3"/>
    <w:rsid w:val="00376796"/>
    <w:rsid w:val="00377A1E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6598"/>
    <w:rsid w:val="003E159D"/>
    <w:rsid w:val="003E2821"/>
    <w:rsid w:val="003E4C16"/>
    <w:rsid w:val="003F2019"/>
    <w:rsid w:val="004007A0"/>
    <w:rsid w:val="0040080A"/>
    <w:rsid w:val="00400D47"/>
    <w:rsid w:val="004038C7"/>
    <w:rsid w:val="00405C0C"/>
    <w:rsid w:val="004068CF"/>
    <w:rsid w:val="00407658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688B"/>
    <w:rsid w:val="00436DFE"/>
    <w:rsid w:val="00437A31"/>
    <w:rsid w:val="0044191E"/>
    <w:rsid w:val="00441A44"/>
    <w:rsid w:val="0044372A"/>
    <w:rsid w:val="00445036"/>
    <w:rsid w:val="00446963"/>
    <w:rsid w:val="00446AFB"/>
    <w:rsid w:val="00447007"/>
    <w:rsid w:val="0044734D"/>
    <w:rsid w:val="00447438"/>
    <w:rsid w:val="00454352"/>
    <w:rsid w:val="004562E3"/>
    <w:rsid w:val="00456AA4"/>
    <w:rsid w:val="00462425"/>
    <w:rsid w:val="00463470"/>
    <w:rsid w:val="00465065"/>
    <w:rsid w:val="00467F7D"/>
    <w:rsid w:val="004706CE"/>
    <w:rsid w:val="00471411"/>
    <w:rsid w:val="004717BA"/>
    <w:rsid w:val="00472EA2"/>
    <w:rsid w:val="00475D22"/>
    <w:rsid w:val="004760C5"/>
    <w:rsid w:val="004763A3"/>
    <w:rsid w:val="00477CC8"/>
    <w:rsid w:val="00483289"/>
    <w:rsid w:val="00493054"/>
    <w:rsid w:val="00496836"/>
    <w:rsid w:val="00496A23"/>
    <w:rsid w:val="004A0298"/>
    <w:rsid w:val="004A5F39"/>
    <w:rsid w:val="004A78AA"/>
    <w:rsid w:val="004B2815"/>
    <w:rsid w:val="004B3607"/>
    <w:rsid w:val="004B6B16"/>
    <w:rsid w:val="004B6FEC"/>
    <w:rsid w:val="004C2A15"/>
    <w:rsid w:val="004C5255"/>
    <w:rsid w:val="004D126F"/>
    <w:rsid w:val="004D14FC"/>
    <w:rsid w:val="004D56C9"/>
    <w:rsid w:val="004D74BD"/>
    <w:rsid w:val="004E0010"/>
    <w:rsid w:val="004E0C43"/>
    <w:rsid w:val="004E501D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0C53"/>
    <w:rsid w:val="00522D8B"/>
    <w:rsid w:val="00523B32"/>
    <w:rsid w:val="005245FD"/>
    <w:rsid w:val="00531195"/>
    <w:rsid w:val="00532DFF"/>
    <w:rsid w:val="0053642B"/>
    <w:rsid w:val="005365B7"/>
    <w:rsid w:val="00537CFA"/>
    <w:rsid w:val="0054029F"/>
    <w:rsid w:val="005410A4"/>
    <w:rsid w:val="005413AA"/>
    <w:rsid w:val="00541E4A"/>
    <w:rsid w:val="005427B7"/>
    <w:rsid w:val="00542834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91C40"/>
    <w:rsid w:val="005948EA"/>
    <w:rsid w:val="00594C20"/>
    <w:rsid w:val="00594CF0"/>
    <w:rsid w:val="00595E1C"/>
    <w:rsid w:val="005A2633"/>
    <w:rsid w:val="005A4971"/>
    <w:rsid w:val="005B18BE"/>
    <w:rsid w:val="005B35C2"/>
    <w:rsid w:val="005C0D39"/>
    <w:rsid w:val="005C1249"/>
    <w:rsid w:val="005C450F"/>
    <w:rsid w:val="005C5C1D"/>
    <w:rsid w:val="005C5C2D"/>
    <w:rsid w:val="005C5FB1"/>
    <w:rsid w:val="005D120A"/>
    <w:rsid w:val="005D162D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5051F"/>
    <w:rsid w:val="00650D39"/>
    <w:rsid w:val="0065255A"/>
    <w:rsid w:val="00654324"/>
    <w:rsid w:val="00661EDA"/>
    <w:rsid w:val="006643AB"/>
    <w:rsid w:val="00665505"/>
    <w:rsid w:val="006667E7"/>
    <w:rsid w:val="00667137"/>
    <w:rsid w:val="0066714F"/>
    <w:rsid w:val="006717DA"/>
    <w:rsid w:val="00671B17"/>
    <w:rsid w:val="00672280"/>
    <w:rsid w:val="006724B5"/>
    <w:rsid w:val="00673820"/>
    <w:rsid w:val="00676D58"/>
    <w:rsid w:val="0068052C"/>
    <w:rsid w:val="0068154C"/>
    <w:rsid w:val="00690146"/>
    <w:rsid w:val="00690741"/>
    <w:rsid w:val="00690AD5"/>
    <w:rsid w:val="00695F81"/>
    <w:rsid w:val="006A0F56"/>
    <w:rsid w:val="006A252C"/>
    <w:rsid w:val="006A3BDE"/>
    <w:rsid w:val="006A3CE9"/>
    <w:rsid w:val="006A43F0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F0309"/>
    <w:rsid w:val="006F06CC"/>
    <w:rsid w:val="006F3232"/>
    <w:rsid w:val="006F5FA0"/>
    <w:rsid w:val="006F621C"/>
    <w:rsid w:val="00704812"/>
    <w:rsid w:val="0070750F"/>
    <w:rsid w:val="00707DF1"/>
    <w:rsid w:val="00711063"/>
    <w:rsid w:val="00712E29"/>
    <w:rsid w:val="00715B8F"/>
    <w:rsid w:val="00717451"/>
    <w:rsid w:val="007201BC"/>
    <w:rsid w:val="0072385C"/>
    <w:rsid w:val="00725553"/>
    <w:rsid w:val="00726206"/>
    <w:rsid w:val="00730D5D"/>
    <w:rsid w:val="00733203"/>
    <w:rsid w:val="00733531"/>
    <w:rsid w:val="00735E2A"/>
    <w:rsid w:val="00740AC9"/>
    <w:rsid w:val="0074122A"/>
    <w:rsid w:val="00741F38"/>
    <w:rsid w:val="00743DFE"/>
    <w:rsid w:val="00747E00"/>
    <w:rsid w:val="00752176"/>
    <w:rsid w:val="00753242"/>
    <w:rsid w:val="007553D5"/>
    <w:rsid w:val="00757B84"/>
    <w:rsid w:val="00757F47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4C7A"/>
    <w:rsid w:val="007A654B"/>
    <w:rsid w:val="007B04B8"/>
    <w:rsid w:val="007B1E6A"/>
    <w:rsid w:val="007B2325"/>
    <w:rsid w:val="007B37F4"/>
    <w:rsid w:val="007B5003"/>
    <w:rsid w:val="007B5A25"/>
    <w:rsid w:val="007B7245"/>
    <w:rsid w:val="007C1580"/>
    <w:rsid w:val="007C1708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E6B79"/>
    <w:rsid w:val="007F0B93"/>
    <w:rsid w:val="007F6E83"/>
    <w:rsid w:val="0080018F"/>
    <w:rsid w:val="00800B3C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F08"/>
    <w:rsid w:val="00834408"/>
    <w:rsid w:val="00834D22"/>
    <w:rsid w:val="00841068"/>
    <w:rsid w:val="0084329D"/>
    <w:rsid w:val="00843E9A"/>
    <w:rsid w:val="00844DF8"/>
    <w:rsid w:val="00846270"/>
    <w:rsid w:val="00847FCD"/>
    <w:rsid w:val="00852A1C"/>
    <w:rsid w:val="00853875"/>
    <w:rsid w:val="00854B75"/>
    <w:rsid w:val="0085529A"/>
    <w:rsid w:val="008557C5"/>
    <w:rsid w:val="00856E59"/>
    <w:rsid w:val="00861B13"/>
    <w:rsid w:val="008648C1"/>
    <w:rsid w:val="008654A3"/>
    <w:rsid w:val="00866912"/>
    <w:rsid w:val="00870822"/>
    <w:rsid w:val="00873972"/>
    <w:rsid w:val="0087545F"/>
    <w:rsid w:val="00875ADA"/>
    <w:rsid w:val="00875F8F"/>
    <w:rsid w:val="00880FCD"/>
    <w:rsid w:val="00881809"/>
    <w:rsid w:val="00886303"/>
    <w:rsid w:val="00886457"/>
    <w:rsid w:val="00887EA1"/>
    <w:rsid w:val="0089292C"/>
    <w:rsid w:val="008A0638"/>
    <w:rsid w:val="008A1472"/>
    <w:rsid w:val="008A23AB"/>
    <w:rsid w:val="008A30EE"/>
    <w:rsid w:val="008A3956"/>
    <w:rsid w:val="008A3EFC"/>
    <w:rsid w:val="008A49FE"/>
    <w:rsid w:val="008A4B73"/>
    <w:rsid w:val="008B07E7"/>
    <w:rsid w:val="008B257C"/>
    <w:rsid w:val="008B541A"/>
    <w:rsid w:val="008B554A"/>
    <w:rsid w:val="008B667F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6596"/>
    <w:rsid w:val="008D65EF"/>
    <w:rsid w:val="008E6FD7"/>
    <w:rsid w:val="008F360B"/>
    <w:rsid w:val="008F36F0"/>
    <w:rsid w:val="008F47D1"/>
    <w:rsid w:val="008F57F3"/>
    <w:rsid w:val="008F6AE8"/>
    <w:rsid w:val="008F716B"/>
    <w:rsid w:val="0090071B"/>
    <w:rsid w:val="0090091F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5C46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296F"/>
    <w:rsid w:val="009333AB"/>
    <w:rsid w:val="009374F3"/>
    <w:rsid w:val="0094336A"/>
    <w:rsid w:val="009517A3"/>
    <w:rsid w:val="0095621A"/>
    <w:rsid w:val="00957D19"/>
    <w:rsid w:val="009602F3"/>
    <w:rsid w:val="00961C1C"/>
    <w:rsid w:val="009638E7"/>
    <w:rsid w:val="0096494F"/>
    <w:rsid w:val="00967EF4"/>
    <w:rsid w:val="0097278B"/>
    <w:rsid w:val="009742D8"/>
    <w:rsid w:val="00974C09"/>
    <w:rsid w:val="0097587B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071"/>
    <w:rsid w:val="009A1424"/>
    <w:rsid w:val="009A6C48"/>
    <w:rsid w:val="009B38F3"/>
    <w:rsid w:val="009B3E11"/>
    <w:rsid w:val="009B568E"/>
    <w:rsid w:val="009C0DA5"/>
    <w:rsid w:val="009C1067"/>
    <w:rsid w:val="009C2665"/>
    <w:rsid w:val="009D0F1C"/>
    <w:rsid w:val="009E0F31"/>
    <w:rsid w:val="009E31CE"/>
    <w:rsid w:val="009E73BD"/>
    <w:rsid w:val="009E75C1"/>
    <w:rsid w:val="009E7614"/>
    <w:rsid w:val="009E77DD"/>
    <w:rsid w:val="009F788E"/>
    <w:rsid w:val="00A05A6C"/>
    <w:rsid w:val="00A064CD"/>
    <w:rsid w:val="00A0693B"/>
    <w:rsid w:val="00A110A4"/>
    <w:rsid w:val="00A114A3"/>
    <w:rsid w:val="00A1374D"/>
    <w:rsid w:val="00A15662"/>
    <w:rsid w:val="00A15B8B"/>
    <w:rsid w:val="00A20722"/>
    <w:rsid w:val="00A20D16"/>
    <w:rsid w:val="00A2163E"/>
    <w:rsid w:val="00A216A5"/>
    <w:rsid w:val="00A21E43"/>
    <w:rsid w:val="00A22DD7"/>
    <w:rsid w:val="00A236D0"/>
    <w:rsid w:val="00A251F8"/>
    <w:rsid w:val="00A2588B"/>
    <w:rsid w:val="00A26440"/>
    <w:rsid w:val="00A27FF1"/>
    <w:rsid w:val="00A300F0"/>
    <w:rsid w:val="00A32624"/>
    <w:rsid w:val="00A32888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C31"/>
    <w:rsid w:val="00A80495"/>
    <w:rsid w:val="00A81342"/>
    <w:rsid w:val="00A862B9"/>
    <w:rsid w:val="00A90E4D"/>
    <w:rsid w:val="00A90F58"/>
    <w:rsid w:val="00A911D1"/>
    <w:rsid w:val="00A91EC6"/>
    <w:rsid w:val="00A9361B"/>
    <w:rsid w:val="00A9767B"/>
    <w:rsid w:val="00AA488C"/>
    <w:rsid w:val="00AA51D3"/>
    <w:rsid w:val="00AA6295"/>
    <w:rsid w:val="00AA694F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594A"/>
    <w:rsid w:val="00AE6A98"/>
    <w:rsid w:val="00AE6C7B"/>
    <w:rsid w:val="00AE7443"/>
    <w:rsid w:val="00AE7EB2"/>
    <w:rsid w:val="00AE7FA3"/>
    <w:rsid w:val="00AF0219"/>
    <w:rsid w:val="00AF0F37"/>
    <w:rsid w:val="00AF3EB1"/>
    <w:rsid w:val="00AF531B"/>
    <w:rsid w:val="00AF6731"/>
    <w:rsid w:val="00AF74D9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DB3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70331"/>
    <w:rsid w:val="00B70A58"/>
    <w:rsid w:val="00B73B40"/>
    <w:rsid w:val="00B76330"/>
    <w:rsid w:val="00B803D8"/>
    <w:rsid w:val="00B81DBB"/>
    <w:rsid w:val="00B827B0"/>
    <w:rsid w:val="00B82E5D"/>
    <w:rsid w:val="00B83681"/>
    <w:rsid w:val="00B83E44"/>
    <w:rsid w:val="00B84BC3"/>
    <w:rsid w:val="00B85583"/>
    <w:rsid w:val="00B86E23"/>
    <w:rsid w:val="00B8758C"/>
    <w:rsid w:val="00B91AD4"/>
    <w:rsid w:val="00B9744E"/>
    <w:rsid w:val="00BA0079"/>
    <w:rsid w:val="00BA345B"/>
    <w:rsid w:val="00BA376C"/>
    <w:rsid w:val="00BB0A84"/>
    <w:rsid w:val="00BB1401"/>
    <w:rsid w:val="00BB1426"/>
    <w:rsid w:val="00BB497C"/>
    <w:rsid w:val="00BB4EB0"/>
    <w:rsid w:val="00BC0021"/>
    <w:rsid w:val="00BC13B2"/>
    <w:rsid w:val="00BC7B46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1EB2"/>
    <w:rsid w:val="00BF2196"/>
    <w:rsid w:val="00BF2C67"/>
    <w:rsid w:val="00BF383C"/>
    <w:rsid w:val="00BF42F1"/>
    <w:rsid w:val="00BF52F9"/>
    <w:rsid w:val="00BF7055"/>
    <w:rsid w:val="00C04C0A"/>
    <w:rsid w:val="00C06643"/>
    <w:rsid w:val="00C07194"/>
    <w:rsid w:val="00C119BB"/>
    <w:rsid w:val="00C121C3"/>
    <w:rsid w:val="00C12901"/>
    <w:rsid w:val="00C162BE"/>
    <w:rsid w:val="00C177CC"/>
    <w:rsid w:val="00C214E1"/>
    <w:rsid w:val="00C24141"/>
    <w:rsid w:val="00C247BA"/>
    <w:rsid w:val="00C24D1A"/>
    <w:rsid w:val="00C25DA3"/>
    <w:rsid w:val="00C26911"/>
    <w:rsid w:val="00C30C6E"/>
    <w:rsid w:val="00C33FF8"/>
    <w:rsid w:val="00C36D45"/>
    <w:rsid w:val="00C36E80"/>
    <w:rsid w:val="00C37635"/>
    <w:rsid w:val="00C422A7"/>
    <w:rsid w:val="00C4230F"/>
    <w:rsid w:val="00C46840"/>
    <w:rsid w:val="00C4689C"/>
    <w:rsid w:val="00C47B42"/>
    <w:rsid w:val="00C51488"/>
    <w:rsid w:val="00C518D5"/>
    <w:rsid w:val="00C5258C"/>
    <w:rsid w:val="00C533E2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80F89"/>
    <w:rsid w:val="00C81643"/>
    <w:rsid w:val="00C838A7"/>
    <w:rsid w:val="00C8478A"/>
    <w:rsid w:val="00C853FC"/>
    <w:rsid w:val="00C871E3"/>
    <w:rsid w:val="00C87A09"/>
    <w:rsid w:val="00C87CC7"/>
    <w:rsid w:val="00C92B1A"/>
    <w:rsid w:val="00C97800"/>
    <w:rsid w:val="00CA186D"/>
    <w:rsid w:val="00CA23CE"/>
    <w:rsid w:val="00CA41D0"/>
    <w:rsid w:val="00CA5E17"/>
    <w:rsid w:val="00CA6553"/>
    <w:rsid w:val="00CA6C64"/>
    <w:rsid w:val="00CB00B8"/>
    <w:rsid w:val="00CB0910"/>
    <w:rsid w:val="00CB1483"/>
    <w:rsid w:val="00CB4F2E"/>
    <w:rsid w:val="00CB5A5F"/>
    <w:rsid w:val="00CB6BCF"/>
    <w:rsid w:val="00CC08FB"/>
    <w:rsid w:val="00CC0CD2"/>
    <w:rsid w:val="00CC285B"/>
    <w:rsid w:val="00CC41E3"/>
    <w:rsid w:val="00CC47F8"/>
    <w:rsid w:val="00CC5E7C"/>
    <w:rsid w:val="00CC5E84"/>
    <w:rsid w:val="00CC6355"/>
    <w:rsid w:val="00CC677B"/>
    <w:rsid w:val="00CD0BB0"/>
    <w:rsid w:val="00CD0FE3"/>
    <w:rsid w:val="00CD259D"/>
    <w:rsid w:val="00CD5369"/>
    <w:rsid w:val="00CE2B7C"/>
    <w:rsid w:val="00CE348D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B00"/>
    <w:rsid w:val="00D120A1"/>
    <w:rsid w:val="00D14B81"/>
    <w:rsid w:val="00D15187"/>
    <w:rsid w:val="00D1535D"/>
    <w:rsid w:val="00D179EC"/>
    <w:rsid w:val="00D20A2B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36B1"/>
    <w:rsid w:val="00D551A2"/>
    <w:rsid w:val="00D561AB"/>
    <w:rsid w:val="00D5669A"/>
    <w:rsid w:val="00D56D46"/>
    <w:rsid w:val="00D62F23"/>
    <w:rsid w:val="00D666B1"/>
    <w:rsid w:val="00D66AC4"/>
    <w:rsid w:val="00D66FB8"/>
    <w:rsid w:val="00D71ED6"/>
    <w:rsid w:val="00D73A91"/>
    <w:rsid w:val="00D74425"/>
    <w:rsid w:val="00D80BC2"/>
    <w:rsid w:val="00D83ACB"/>
    <w:rsid w:val="00D84030"/>
    <w:rsid w:val="00D86435"/>
    <w:rsid w:val="00D86DC0"/>
    <w:rsid w:val="00D8735B"/>
    <w:rsid w:val="00D931C2"/>
    <w:rsid w:val="00D94075"/>
    <w:rsid w:val="00D96366"/>
    <w:rsid w:val="00DA5FED"/>
    <w:rsid w:val="00DA6D4F"/>
    <w:rsid w:val="00DB0BCB"/>
    <w:rsid w:val="00DB1AA9"/>
    <w:rsid w:val="00DB1D91"/>
    <w:rsid w:val="00DB23E4"/>
    <w:rsid w:val="00DB4874"/>
    <w:rsid w:val="00DB65EA"/>
    <w:rsid w:val="00DB6DD0"/>
    <w:rsid w:val="00DC1D9A"/>
    <w:rsid w:val="00DC3F96"/>
    <w:rsid w:val="00DD037D"/>
    <w:rsid w:val="00DD06DC"/>
    <w:rsid w:val="00DD1731"/>
    <w:rsid w:val="00DD3166"/>
    <w:rsid w:val="00DD6F31"/>
    <w:rsid w:val="00DE6F91"/>
    <w:rsid w:val="00DF520B"/>
    <w:rsid w:val="00DF5BAA"/>
    <w:rsid w:val="00E00793"/>
    <w:rsid w:val="00E02932"/>
    <w:rsid w:val="00E0360A"/>
    <w:rsid w:val="00E048F3"/>
    <w:rsid w:val="00E0641F"/>
    <w:rsid w:val="00E07680"/>
    <w:rsid w:val="00E115B9"/>
    <w:rsid w:val="00E118A1"/>
    <w:rsid w:val="00E120FF"/>
    <w:rsid w:val="00E15752"/>
    <w:rsid w:val="00E161E8"/>
    <w:rsid w:val="00E20C74"/>
    <w:rsid w:val="00E20D0D"/>
    <w:rsid w:val="00E214FB"/>
    <w:rsid w:val="00E22FE0"/>
    <w:rsid w:val="00E25FBE"/>
    <w:rsid w:val="00E31619"/>
    <w:rsid w:val="00E35D26"/>
    <w:rsid w:val="00E37F93"/>
    <w:rsid w:val="00E436BE"/>
    <w:rsid w:val="00E43783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021D"/>
    <w:rsid w:val="00E7148A"/>
    <w:rsid w:val="00E730A7"/>
    <w:rsid w:val="00E80572"/>
    <w:rsid w:val="00E8353E"/>
    <w:rsid w:val="00E843E9"/>
    <w:rsid w:val="00E85968"/>
    <w:rsid w:val="00E877DE"/>
    <w:rsid w:val="00E90106"/>
    <w:rsid w:val="00E938D7"/>
    <w:rsid w:val="00E96BA2"/>
    <w:rsid w:val="00E96DCD"/>
    <w:rsid w:val="00EA207A"/>
    <w:rsid w:val="00EA7E85"/>
    <w:rsid w:val="00EA7E9A"/>
    <w:rsid w:val="00EB0BAD"/>
    <w:rsid w:val="00EB25D9"/>
    <w:rsid w:val="00EB38DF"/>
    <w:rsid w:val="00EB6878"/>
    <w:rsid w:val="00EC0342"/>
    <w:rsid w:val="00EC03E1"/>
    <w:rsid w:val="00EC1F3F"/>
    <w:rsid w:val="00EC39B9"/>
    <w:rsid w:val="00EC552C"/>
    <w:rsid w:val="00ED7BEB"/>
    <w:rsid w:val="00EE0A04"/>
    <w:rsid w:val="00EE137F"/>
    <w:rsid w:val="00EE2AC8"/>
    <w:rsid w:val="00EE5E9B"/>
    <w:rsid w:val="00EE61A1"/>
    <w:rsid w:val="00EE73DB"/>
    <w:rsid w:val="00EF1390"/>
    <w:rsid w:val="00EF143B"/>
    <w:rsid w:val="00EF47EC"/>
    <w:rsid w:val="00EF4F42"/>
    <w:rsid w:val="00F02725"/>
    <w:rsid w:val="00F03554"/>
    <w:rsid w:val="00F06ED1"/>
    <w:rsid w:val="00F0710F"/>
    <w:rsid w:val="00F10302"/>
    <w:rsid w:val="00F21E9F"/>
    <w:rsid w:val="00F225EA"/>
    <w:rsid w:val="00F22D3E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6098D"/>
    <w:rsid w:val="00F6798C"/>
    <w:rsid w:val="00F70DA0"/>
    <w:rsid w:val="00F72A58"/>
    <w:rsid w:val="00F75A1B"/>
    <w:rsid w:val="00F80D23"/>
    <w:rsid w:val="00F82E17"/>
    <w:rsid w:val="00F832FD"/>
    <w:rsid w:val="00F8473B"/>
    <w:rsid w:val="00F85377"/>
    <w:rsid w:val="00F915EB"/>
    <w:rsid w:val="00F91CF7"/>
    <w:rsid w:val="00F930A7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F82EA"/>
  <w15:chartTrackingRefBased/>
  <w15:docId w15:val="{799845B4-1FA8-E946-84F8-CA6B7CA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iPriority w:val="99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cz. I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ka</dc:creator>
  <cp:keywords/>
  <cp:lastModifiedBy>Karolina Molka</cp:lastModifiedBy>
  <cp:revision>83</cp:revision>
  <cp:lastPrinted>2021-06-22T07:23:00Z</cp:lastPrinted>
  <dcterms:created xsi:type="dcterms:W3CDTF">2021-03-26T11:10:00Z</dcterms:created>
  <dcterms:modified xsi:type="dcterms:W3CDTF">2021-06-22T07:23:00Z</dcterms:modified>
</cp:coreProperties>
</file>